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C2" w:rsidRDefault="00AE58C2" w:rsidP="003913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C0D24" w:rsidRPr="00BC50EA" w:rsidRDefault="00B20BFF" w:rsidP="003913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C50EA">
        <w:rPr>
          <w:rFonts w:ascii="Calibri" w:hAnsi="Calibri" w:cs="Calibri"/>
          <w:sz w:val="24"/>
          <w:szCs w:val="24"/>
        </w:rPr>
        <w:t>(Pieczęć szkoły)</w:t>
      </w:r>
    </w:p>
    <w:p w:rsidR="002F286F" w:rsidRDefault="003913B0" w:rsidP="003D1894">
      <w:pPr>
        <w:spacing w:after="0" w:line="240" w:lineRule="auto"/>
        <w:rPr>
          <w:rFonts w:cstheme="minorHAnsi"/>
          <w:sz w:val="24"/>
          <w:szCs w:val="24"/>
        </w:rPr>
      </w:pPr>
      <w:r w:rsidRPr="00BC50EA">
        <w:rPr>
          <w:rFonts w:cstheme="minorHAnsi"/>
          <w:i/>
          <w:sz w:val="24"/>
          <w:szCs w:val="24"/>
        </w:rPr>
        <w:t xml:space="preserve">                                   </w:t>
      </w:r>
      <w:r w:rsidR="00B20BFF" w:rsidRPr="00BC50EA">
        <w:rPr>
          <w:rFonts w:cstheme="minorHAnsi"/>
          <w:i/>
          <w:sz w:val="24"/>
          <w:szCs w:val="24"/>
        </w:rPr>
        <w:t xml:space="preserve">                                </w:t>
      </w:r>
      <w:r w:rsidRPr="00BC50EA">
        <w:rPr>
          <w:rFonts w:cstheme="minorHAnsi"/>
          <w:i/>
          <w:sz w:val="24"/>
          <w:szCs w:val="24"/>
        </w:rPr>
        <w:t xml:space="preserve">   </w:t>
      </w:r>
      <w:r w:rsidR="003D1894" w:rsidRPr="00BC50EA">
        <w:rPr>
          <w:rFonts w:cstheme="minorHAnsi"/>
          <w:i/>
          <w:sz w:val="24"/>
          <w:szCs w:val="24"/>
        </w:rPr>
        <w:t xml:space="preserve">  </w:t>
      </w:r>
      <w:r w:rsidR="00BC50EA">
        <w:rPr>
          <w:rFonts w:cstheme="minorHAnsi"/>
          <w:i/>
          <w:sz w:val="24"/>
          <w:szCs w:val="24"/>
        </w:rPr>
        <w:tab/>
      </w:r>
      <w:r w:rsidR="005969A4" w:rsidRPr="00BC50EA">
        <w:rPr>
          <w:rFonts w:cstheme="minorHAnsi"/>
          <w:i/>
          <w:sz w:val="24"/>
          <w:szCs w:val="24"/>
        </w:rPr>
        <w:tab/>
      </w:r>
      <w:r w:rsidR="00BC50EA">
        <w:rPr>
          <w:rFonts w:cstheme="minorHAnsi"/>
          <w:i/>
          <w:sz w:val="24"/>
          <w:szCs w:val="24"/>
        </w:rPr>
        <w:tab/>
      </w:r>
    </w:p>
    <w:p w:rsidR="003D1894" w:rsidRPr="004E716E" w:rsidRDefault="004949A2" w:rsidP="002F286F">
      <w:pPr>
        <w:spacing w:after="0" w:line="240" w:lineRule="auto"/>
        <w:ind w:left="4956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b/>
          <w:sz w:val="24"/>
          <w:szCs w:val="24"/>
        </w:rPr>
        <w:t>Wojewódzka Rada Rynku Pracy</w:t>
      </w:r>
    </w:p>
    <w:p w:rsidR="002F286F" w:rsidRDefault="002F286F" w:rsidP="002F286F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ariat:</w:t>
      </w:r>
    </w:p>
    <w:p w:rsidR="003D1894" w:rsidRPr="004E716E" w:rsidRDefault="003D1894" w:rsidP="002F286F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sz w:val="24"/>
          <w:szCs w:val="24"/>
        </w:rPr>
        <w:t>Dolnośląski Wojewódzki</w:t>
      </w:r>
      <w:r w:rsidR="002F286F">
        <w:rPr>
          <w:rFonts w:cstheme="minorHAnsi"/>
          <w:sz w:val="24"/>
          <w:szCs w:val="24"/>
        </w:rPr>
        <w:t xml:space="preserve"> </w:t>
      </w:r>
      <w:r w:rsidRPr="004E716E">
        <w:rPr>
          <w:rFonts w:cstheme="minorHAnsi"/>
          <w:sz w:val="24"/>
          <w:szCs w:val="24"/>
        </w:rPr>
        <w:t>Urz</w:t>
      </w:r>
      <w:r w:rsidR="002F286F">
        <w:rPr>
          <w:rFonts w:cstheme="minorHAnsi"/>
          <w:sz w:val="24"/>
          <w:szCs w:val="24"/>
        </w:rPr>
        <w:t>ąd</w:t>
      </w:r>
      <w:r w:rsidRPr="004E716E">
        <w:rPr>
          <w:rFonts w:cstheme="minorHAnsi"/>
          <w:sz w:val="24"/>
          <w:szCs w:val="24"/>
        </w:rPr>
        <w:t xml:space="preserve"> Pracy</w:t>
      </w:r>
    </w:p>
    <w:p w:rsidR="003D1894" w:rsidRPr="004E716E" w:rsidRDefault="008414B7" w:rsidP="002F286F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b/>
          <w:sz w:val="24"/>
          <w:szCs w:val="24"/>
        </w:rPr>
        <w:t xml:space="preserve">ul. </w:t>
      </w:r>
      <w:r w:rsidR="001654AE" w:rsidRPr="004E716E">
        <w:rPr>
          <w:rFonts w:cstheme="minorHAnsi"/>
          <w:b/>
          <w:sz w:val="24"/>
          <w:szCs w:val="24"/>
        </w:rPr>
        <w:t xml:space="preserve">E. </w:t>
      </w:r>
      <w:r w:rsidRPr="004E716E">
        <w:rPr>
          <w:rFonts w:cstheme="minorHAnsi"/>
          <w:b/>
          <w:sz w:val="24"/>
          <w:szCs w:val="24"/>
        </w:rPr>
        <w:t>Kwiatkowskiego 4</w:t>
      </w:r>
    </w:p>
    <w:p w:rsidR="003913B0" w:rsidRPr="004E716E" w:rsidRDefault="006F3409" w:rsidP="002F286F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b/>
          <w:sz w:val="24"/>
          <w:szCs w:val="24"/>
        </w:rPr>
        <w:t>5</w:t>
      </w:r>
      <w:r w:rsidR="008414B7" w:rsidRPr="004E716E">
        <w:rPr>
          <w:rFonts w:cstheme="minorHAnsi"/>
          <w:b/>
          <w:sz w:val="24"/>
          <w:szCs w:val="24"/>
        </w:rPr>
        <w:t>2</w:t>
      </w:r>
      <w:r w:rsidRPr="004E716E">
        <w:rPr>
          <w:rFonts w:cstheme="minorHAnsi"/>
          <w:b/>
          <w:sz w:val="24"/>
          <w:szCs w:val="24"/>
        </w:rPr>
        <w:t xml:space="preserve"> – </w:t>
      </w:r>
      <w:r w:rsidR="008414B7" w:rsidRPr="004E716E">
        <w:rPr>
          <w:rFonts w:cstheme="minorHAnsi"/>
          <w:b/>
          <w:sz w:val="24"/>
          <w:szCs w:val="24"/>
        </w:rPr>
        <w:t>326</w:t>
      </w:r>
      <w:r w:rsidRPr="004E716E">
        <w:rPr>
          <w:rFonts w:cstheme="minorHAnsi"/>
          <w:b/>
          <w:sz w:val="24"/>
          <w:szCs w:val="24"/>
        </w:rPr>
        <w:t xml:space="preserve"> Wrocław</w:t>
      </w:r>
    </w:p>
    <w:p w:rsidR="003913B0" w:rsidRPr="00BC50EA" w:rsidRDefault="003913B0" w:rsidP="003913B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13B0" w:rsidRPr="00BC50EA" w:rsidRDefault="003913B0" w:rsidP="003913B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13B0" w:rsidRPr="005969A4" w:rsidRDefault="003913B0" w:rsidP="003913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WNIOSEK</w:t>
      </w:r>
      <w:r w:rsidR="007E6B33">
        <w:rPr>
          <w:rFonts w:cstheme="minorHAnsi"/>
          <w:b/>
          <w:sz w:val="28"/>
          <w:szCs w:val="28"/>
        </w:rPr>
        <w:t>*</w:t>
      </w:r>
      <w:bookmarkStart w:id="0" w:name="_GoBack"/>
      <w:bookmarkEnd w:id="0"/>
    </w:p>
    <w:p w:rsidR="001654AE" w:rsidRPr="005969A4" w:rsidRDefault="003913B0" w:rsidP="001654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O ZAOPINIOWANIE NOWEGO KIERUNKU KSZTAŁCENIA</w:t>
      </w:r>
    </w:p>
    <w:p w:rsidR="001654AE" w:rsidRPr="005969A4" w:rsidRDefault="001654AE" w:rsidP="001654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5C444D" w:rsidRPr="005969A4" w:rsidRDefault="005C444D" w:rsidP="001654AE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WNIOSKODAWCA</w:t>
      </w:r>
    </w:p>
    <w:tbl>
      <w:tblPr>
        <w:tblStyle w:val="Tabela-Siatka"/>
        <w:tblW w:w="10093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28"/>
      </w:tblGrid>
      <w:tr w:rsidR="003913B0" w:rsidRPr="005969A4" w:rsidTr="008507BF">
        <w:tc>
          <w:tcPr>
            <w:tcW w:w="10093" w:type="dxa"/>
            <w:gridSpan w:val="2"/>
          </w:tcPr>
          <w:p w:rsidR="003913B0" w:rsidRPr="0074078E" w:rsidRDefault="003913B0" w:rsidP="00AE58C2">
            <w:pPr>
              <w:ind w:right="-11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N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 xml:space="preserve">azwa szkoły </w:t>
            </w:r>
            <w:r w:rsidR="001654AE" w:rsidRPr="0074078E">
              <w:rPr>
                <w:rFonts w:cstheme="minorHAnsi"/>
                <w:i/>
                <w:sz w:val="20"/>
                <w:szCs w:val="20"/>
              </w:rPr>
              <w:t>(w przypadku wnioskowania przez Zespół Szkół należy podać dokładną nazwę szkoły w zespole szkół):</w:t>
            </w:r>
          </w:p>
          <w:p w:rsidR="003913B0" w:rsidRPr="0074078E" w:rsidRDefault="003913B0" w:rsidP="00AE58C2">
            <w:pPr>
              <w:ind w:right="-111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913B0" w:rsidRPr="0074078E" w:rsidRDefault="003913B0" w:rsidP="00AE58C2">
            <w:pPr>
              <w:ind w:right="-111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A4818" w:rsidRPr="005969A4" w:rsidTr="00BC198A">
        <w:trPr>
          <w:trHeight w:val="559"/>
        </w:trPr>
        <w:tc>
          <w:tcPr>
            <w:tcW w:w="10093" w:type="dxa"/>
            <w:gridSpan w:val="2"/>
          </w:tcPr>
          <w:p w:rsidR="00BA4818" w:rsidRPr="00BC198A" w:rsidRDefault="00BA4818" w:rsidP="00BC198A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74078E">
              <w:rPr>
                <w:rFonts w:cstheme="minorHAnsi"/>
                <w:b/>
                <w:bCs/>
                <w:vertAlign w:val="subscri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25pt;height:15.75pt" o:ole="">
                  <v:imagedata r:id="rId6" o:title=""/>
                </v:shape>
                <w:control r:id="rId7" w:name="CheckBox322371212" w:shapeid="_x0000_i1041"/>
              </w:object>
            </w:r>
            <w:r w:rsidRPr="00BC198A">
              <w:rPr>
                <w:rFonts w:asciiTheme="minorHAnsi" w:hAnsiTheme="minorHAnsi" w:cstheme="minorHAnsi"/>
                <w:b/>
                <w:bCs/>
              </w:rPr>
              <w:t xml:space="preserve">szkoła istnieje                      </w:t>
            </w:r>
            <w:r w:rsidRPr="00BC198A">
              <w:rPr>
                <w:rFonts w:cstheme="minorHAnsi"/>
                <w:b/>
                <w:bCs/>
                <w:vertAlign w:val="subscript"/>
              </w:rPr>
              <w:object w:dxaOrig="225" w:dyaOrig="225">
                <v:shape id="_x0000_i1043" type="#_x0000_t75" style="width:11.25pt;height:15.75pt" o:ole="">
                  <v:imagedata r:id="rId6" o:title=""/>
                </v:shape>
                <w:control r:id="rId8" w:name="CheckBox3223711112" w:shapeid="_x0000_i1043"/>
              </w:object>
            </w:r>
            <w:r w:rsidRPr="00BC198A">
              <w:rPr>
                <w:rFonts w:asciiTheme="minorHAnsi" w:hAnsiTheme="minorHAnsi" w:cstheme="minorHAnsi"/>
                <w:b/>
                <w:bCs/>
              </w:rPr>
              <w:t>szkoła w procesie tworzenia</w:t>
            </w:r>
            <w:r w:rsidR="00347644" w:rsidRPr="00BC198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347644" w:rsidRPr="00064804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</w:tc>
      </w:tr>
      <w:tr w:rsidR="003913B0" w:rsidRPr="005969A4" w:rsidTr="00064804">
        <w:tc>
          <w:tcPr>
            <w:tcW w:w="10093" w:type="dxa"/>
            <w:gridSpan w:val="2"/>
            <w:shd w:val="clear" w:color="auto" w:fill="D9D9D9" w:themeFill="background1" w:themeFillShade="D9"/>
          </w:tcPr>
          <w:p w:rsidR="003913B0" w:rsidRPr="0074078E" w:rsidRDefault="00CA7801" w:rsidP="00CB1B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>Adres szkoły</w:t>
            </w:r>
          </w:p>
        </w:tc>
      </w:tr>
      <w:tr w:rsidR="003913B0" w:rsidRPr="005969A4" w:rsidTr="008507BF">
        <w:tc>
          <w:tcPr>
            <w:tcW w:w="5065" w:type="dxa"/>
          </w:tcPr>
          <w:p w:rsidR="003913B0" w:rsidRPr="0074078E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5028" w:type="dxa"/>
          </w:tcPr>
          <w:p w:rsidR="003913B0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Kod pocztowy:</w:t>
            </w:r>
          </w:p>
          <w:p w:rsidR="0074078E" w:rsidRPr="0074078E" w:rsidRDefault="0074078E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3B0" w:rsidRPr="005969A4" w:rsidTr="008507BF">
        <w:tc>
          <w:tcPr>
            <w:tcW w:w="5065" w:type="dxa"/>
          </w:tcPr>
          <w:p w:rsidR="003913B0" w:rsidRPr="0074078E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Ulica:</w:t>
            </w:r>
          </w:p>
          <w:p w:rsidR="00644DAB" w:rsidRPr="0074078E" w:rsidRDefault="00644DAB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8" w:type="dxa"/>
          </w:tcPr>
          <w:p w:rsidR="003913B0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Nr lokalu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74078E" w:rsidRPr="0074078E" w:rsidRDefault="0074078E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3B0" w:rsidRPr="005969A4" w:rsidTr="008507BF">
        <w:tc>
          <w:tcPr>
            <w:tcW w:w="5065" w:type="dxa"/>
          </w:tcPr>
          <w:p w:rsidR="00644DAB" w:rsidRPr="0074078E" w:rsidRDefault="00644DAB" w:rsidP="00644DA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E-mail:</w:t>
            </w:r>
          </w:p>
          <w:p w:rsidR="00644DAB" w:rsidRPr="0074078E" w:rsidRDefault="00644DAB" w:rsidP="00644D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8" w:type="dxa"/>
          </w:tcPr>
          <w:p w:rsidR="003913B0" w:rsidRDefault="00644DAB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Adres www:</w:t>
            </w:r>
          </w:p>
          <w:p w:rsidR="0074078E" w:rsidRPr="0074078E" w:rsidRDefault="0074078E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3B0" w:rsidRPr="005969A4" w:rsidTr="00064804">
        <w:trPr>
          <w:trHeight w:val="358"/>
        </w:trPr>
        <w:tc>
          <w:tcPr>
            <w:tcW w:w="5065" w:type="dxa"/>
          </w:tcPr>
          <w:p w:rsidR="00644DAB" w:rsidRPr="00064804" w:rsidRDefault="00644DAB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Tel.:</w:t>
            </w:r>
          </w:p>
        </w:tc>
        <w:tc>
          <w:tcPr>
            <w:tcW w:w="5028" w:type="dxa"/>
          </w:tcPr>
          <w:p w:rsidR="003913B0" w:rsidRPr="0074078E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4AE" w:rsidRPr="005969A4" w:rsidTr="008507BF">
        <w:tc>
          <w:tcPr>
            <w:tcW w:w="10093" w:type="dxa"/>
            <w:gridSpan w:val="2"/>
          </w:tcPr>
          <w:p w:rsidR="00644DAB" w:rsidRDefault="00644DAB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Imię i nazwisko 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>dyrektora szkoły:</w:t>
            </w:r>
            <w:r w:rsid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41FE1" w:rsidRPr="0074078E" w:rsidRDefault="00641FE1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4AE" w:rsidRPr="005969A4" w:rsidTr="008507BF">
        <w:tc>
          <w:tcPr>
            <w:tcW w:w="10093" w:type="dxa"/>
            <w:gridSpan w:val="2"/>
          </w:tcPr>
          <w:p w:rsidR="001654AE" w:rsidRPr="0074078E" w:rsidRDefault="001654AE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Organ prowadzący szkołę:</w:t>
            </w:r>
          </w:p>
          <w:p w:rsidR="00F64708" w:rsidRDefault="00F64708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4078E" w:rsidRPr="0074078E" w:rsidRDefault="0074078E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687" w:rsidRPr="005969A4" w:rsidTr="008507BF">
        <w:tc>
          <w:tcPr>
            <w:tcW w:w="10093" w:type="dxa"/>
            <w:gridSpan w:val="2"/>
          </w:tcPr>
          <w:p w:rsidR="00451687" w:rsidRPr="0074078E" w:rsidRDefault="001654AE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Adres organu prowadzącego szkołę, nr telefonu</w:t>
            </w:r>
            <w:r w:rsidR="00644DAB" w:rsidRPr="0074078E">
              <w:rPr>
                <w:rFonts w:cstheme="minorHAnsi"/>
                <w:b/>
                <w:sz w:val="24"/>
                <w:szCs w:val="24"/>
              </w:rPr>
              <w:t>, e-mail:</w:t>
            </w:r>
          </w:p>
          <w:p w:rsidR="00F64708" w:rsidRDefault="00F64708" w:rsidP="0074078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4078E" w:rsidRPr="0074078E" w:rsidRDefault="0074078E" w:rsidP="007407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1687" w:rsidRPr="005969A4" w:rsidTr="008507BF">
        <w:tc>
          <w:tcPr>
            <w:tcW w:w="10093" w:type="dxa"/>
            <w:gridSpan w:val="2"/>
          </w:tcPr>
          <w:p w:rsidR="001654AE" w:rsidRPr="0074078E" w:rsidRDefault="001654AE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Imię i nazwisko + telefon do osoby kontaktowej w sprawie wniosku:</w:t>
            </w:r>
          </w:p>
          <w:p w:rsidR="00F64708" w:rsidRPr="00641FE1" w:rsidRDefault="00F64708" w:rsidP="001654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51687" w:rsidRPr="0074078E" w:rsidRDefault="00451687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C50EA" w:rsidRDefault="00BC50EA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EA" w:rsidRDefault="00BC4095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D47" w:rsidRPr="005969A4" w:rsidRDefault="00914D47" w:rsidP="001654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WNIOSKOWANY KIERUNEK KSZTAŁCENIA</w:t>
      </w:r>
    </w:p>
    <w:tbl>
      <w:tblPr>
        <w:tblStyle w:val="Tabela-Siatka"/>
        <w:tblW w:w="10093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28"/>
      </w:tblGrid>
      <w:tr w:rsidR="00914D47" w:rsidRPr="005969A4" w:rsidTr="00FC3372">
        <w:tc>
          <w:tcPr>
            <w:tcW w:w="10093" w:type="dxa"/>
            <w:gridSpan w:val="2"/>
          </w:tcPr>
          <w:p w:rsidR="00FA6563" w:rsidRPr="0074078E" w:rsidRDefault="00644DAB" w:rsidP="00644DAB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sz w:val="24"/>
                <w:szCs w:val="24"/>
              </w:rPr>
              <w:t>1.</w:t>
            </w:r>
            <w:r w:rsidR="00D55329" w:rsidRPr="0074078E">
              <w:rPr>
                <w:rFonts w:cstheme="minorHAnsi"/>
                <w:sz w:val="24"/>
                <w:szCs w:val="24"/>
              </w:rPr>
              <w:t xml:space="preserve"> </w:t>
            </w:r>
            <w:r w:rsidR="00914D47" w:rsidRPr="0074078E">
              <w:rPr>
                <w:rFonts w:cstheme="minorHAnsi"/>
                <w:sz w:val="24"/>
                <w:szCs w:val="24"/>
              </w:rPr>
              <w:t xml:space="preserve">Nazwa kierunku kształcenia i symbol – </w:t>
            </w:r>
            <w:r w:rsidR="00914D47" w:rsidRPr="0074078E">
              <w:rPr>
                <w:rFonts w:cstheme="minorHAnsi"/>
                <w:i/>
                <w:sz w:val="24"/>
                <w:szCs w:val="24"/>
              </w:rPr>
              <w:t xml:space="preserve">zgodny z klasyfikacją zawodów szkolnictwa zawodowego </w:t>
            </w:r>
          </w:p>
          <w:p w:rsidR="00FA6563" w:rsidRPr="0074078E" w:rsidRDefault="00FA6563" w:rsidP="00D5532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914D47" w:rsidRPr="007776F6" w:rsidRDefault="00914D47" w:rsidP="00D5532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1B23" w:rsidRPr="005969A4" w:rsidTr="00FC3372">
        <w:tc>
          <w:tcPr>
            <w:tcW w:w="10093" w:type="dxa"/>
            <w:gridSpan w:val="2"/>
          </w:tcPr>
          <w:p w:rsidR="00D21D91" w:rsidRPr="0074078E" w:rsidRDefault="007B283F" w:rsidP="007B283F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sz w:val="24"/>
                <w:szCs w:val="24"/>
              </w:rPr>
              <w:t xml:space="preserve">2. </w:t>
            </w:r>
            <w:r w:rsidR="00A51B23" w:rsidRPr="0074078E">
              <w:rPr>
                <w:rFonts w:cstheme="minorHAnsi"/>
                <w:sz w:val="24"/>
                <w:szCs w:val="24"/>
              </w:rPr>
              <w:t>Uzyskane w wyniku ks</w:t>
            </w:r>
            <w:r w:rsidR="000054EE">
              <w:rPr>
                <w:rFonts w:cstheme="minorHAnsi"/>
                <w:sz w:val="24"/>
                <w:szCs w:val="24"/>
              </w:rPr>
              <w:t>ztałcenia kwalifikacje zawodowe</w:t>
            </w:r>
          </w:p>
          <w:p w:rsidR="00A51B23" w:rsidRDefault="00A51B23" w:rsidP="007776F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198A" w:rsidRPr="0074078E" w:rsidRDefault="00BC198A" w:rsidP="007776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5FC6" w:rsidRPr="005969A4" w:rsidTr="00FC3372">
        <w:tc>
          <w:tcPr>
            <w:tcW w:w="10093" w:type="dxa"/>
            <w:gridSpan w:val="2"/>
          </w:tcPr>
          <w:p w:rsidR="00605FC6" w:rsidRPr="0074078E" w:rsidRDefault="00605FC6" w:rsidP="009237D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Cs/>
                <w:sz w:val="24"/>
                <w:szCs w:val="24"/>
              </w:rPr>
              <w:lastRenderedPageBreak/>
              <w:t xml:space="preserve">3. Czy szkoła posiada już opinię Wojewódzkiej Rady Rynku Pracy we Wrocławiu o zasadności kształcenia w zawodzie szkolnictwa branżowego zgodnie z potrzebami rynku pracy, </w:t>
            </w:r>
            <w:r w:rsidR="002A0B18" w:rsidRPr="0074078E">
              <w:rPr>
                <w:rFonts w:cstheme="minorHAnsi"/>
                <w:bCs/>
                <w:sz w:val="24"/>
                <w:szCs w:val="24"/>
              </w:rPr>
              <w:t>dotyczącą wnioskowanego zawodu?</w:t>
            </w:r>
          </w:p>
          <w:p w:rsidR="00AE58C2" w:rsidRPr="0074078E" w:rsidRDefault="00AE58C2" w:rsidP="00605FC6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E54FAF" w:rsidRPr="0074078E" w:rsidRDefault="00E54FAF" w:rsidP="00E54FAF">
            <w:pPr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object w:dxaOrig="225" w:dyaOrig="225">
                <v:shape id="_x0000_i1045" type="#_x0000_t75" style="width:11.25pt;height:15.75pt" o:ole="">
                  <v:imagedata r:id="rId9" o:title=""/>
                </v:shape>
                <w:control r:id="rId10" w:name="CheckBox316" w:shapeid="_x0000_i1045"/>
              </w:objec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Cs/>
                <w:sz w:val="24"/>
                <w:szCs w:val="24"/>
              </w:rPr>
              <w:t>TAK, ale upłynął już 5 letni okres od daty jej wydania*</w:t>
            </w:r>
          </w:p>
          <w:p w:rsidR="00E54FAF" w:rsidRPr="0074078E" w:rsidRDefault="00E54FAF" w:rsidP="00E54FAF">
            <w:pPr>
              <w:snapToGrid w:val="0"/>
              <w:rPr>
                <w:rFonts w:cstheme="minorHAnsi"/>
                <w:bCs/>
                <w:sz w:val="28"/>
                <w:szCs w:val="28"/>
                <w:vertAlign w:val="superscript"/>
              </w:rPr>
            </w:pPr>
          </w:p>
          <w:p w:rsidR="00E54FAF" w:rsidRPr="0074078E" w:rsidRDefault="00E54FAF" w:rsidP="00E54FAF">
            <w:pPr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object w:dxaOrig="225" w:dyaOrig="225">
                <v:shape id="_x0000_i1047" type="#_x0000_t75" style="width:11.25pt;height:15.75pt" o:ole="">
                  <v:imagedata r:id="rId9" o:title=""/>
                </v:shape>
                <w:control r:id="rId11" w:name="CheckBox317" w:shapeid="_x0000_i1047"/>
              </w:objec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Cs/>
                <w:sz w:val="24"/>
                <w:szCs w:val="24"/>
              </w:rPr>
              <w:t>NIE</w:t>
            </w:r>
          </w:p>
          <w:p w:rsidR="00605FC6" w:rsidRPr="0074078E" w:rsidRDefault="00605FC6" w:rsidP="00605FC6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E58C2" w:rsidRPr="0074078E" w:rsidRDefault="00605FC6" w:rsidP="009237D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Cs/>
                <w:sz w:val="24"/>
                <w:szCs w:val="24"/>
              </w:rPr>
              <w:t xml:space="preserve">Jeśli </w:t>
            </w:r>
            <w:r w:rsidR="00AE58C2" w:rsidRPr="0074078E">
              <w:rPr>
                <w:rFonts w:cstheme="minorHAnsi"/>
                <w:bCs/>
                <w:sz w:val="24"/>
                <w:szCs w:val="24"/>
              </w:rPr>
              <w:t>zaznaczono „</w:t>
            </w:r>
            <w:r w:rsidRPr="0074078E">
              <w:rPr>
                <w:rFonts w:cstheme="minorHAnsi"/>
                <w:bCs/>
                <w:sz w:val="24"/>
                <w:szCs w:val="24"/>
              </w:rPr>
              <w:t>T</w:t>
            </w:r>
            <w:r w:rsidR="00AE58C2" w:rsidRPr="0074078E">
              <w:rPr>
                <w:rFonts w:cstheme="minorHAnsi"/>
                <w:bCs/>
                <w:sz w:val="24"/>
                <w:szCs w:val="24"/>
              </w:rPr>
              <w:t>AK</w:t>
            </w:r>
            <w:r w:rsidRPr="0074078E">
              <w:rPr>
                <w:rFonts w:cstheme="minorHAnsi"/>
                <w:bCs/>
                <w:sz w:val="24"/>
                <w:szCs w:val="24"/>
              </w:rPr>
              <w:t xml:space="preserve">”, proszę </w:t>
            </w:r>
            <w:r w:rsidR="002A0B18" w:rsidRPr="0074078E">
              <w:rPr>
                <w:rFonts w:cstheme="minorHAnsi"/>
                <w:bCs/>
                <w:sz w:val="24"/>
                <w:szCs w:val="24"/>
              </w:rPr>
              <w:t>podać</w:t>
            </w:r>
            <w:r w:rsidRPr="0074078E">
              <w:rPr>
                <w:rFonts w:cstheme="minorHAnsi"/>
                <w:bCs/>
                <w:sz w:val="24"/>
                <w:szCs w:val="24"/>
              </w:rPr>
              <w:t xml:space="preserve"> datę podjęcia Uchwały przez Wojewódzką  Radę Rynku Pracy we Wrocławiu o zasadności kształcenia zgodnie z potrzebami rynku pracy, dotyczącą wnioskowanego zawodu</w:t>
            </w:r>
            <w:r w:rsidR="00AE58C2" w:rsidRPr="0074078E"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  <w:p w:rsidR="00AE58C2" w:rsidRPr="0074078E" w:rsidRDefault="00AE58C2" w:rsidP="009237D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605FC6" w:rsidRPr="00BC198A" w:rsidRDefault="00605FC6" w:rsidP="009237DB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74078E">
              <w:rPr>
                <w:rFonts w:asciiTheme="minorHAnsi" w:hAnsiTheme="minorHAnsi" w:cstheme="minorHAnsi"/>
                <w:b/>
                <w:bCs/>
              </w:rPr>
              <w:t>*</w:t>
            </w:r>
            <w:r w:rsidRPr="0074078E">
              <w:rPr>
                <w:rFonts w:asciiTheme="minorHAnsi" w:hAnsiTheme="minorHAnsi" w:cstheme="minorHAnsi"/>
                <w:b/>
                <w:bdr w:val="none" w:sz="0" w:space="0" w:color="auto" w:frame="1"/>
              </w:rPr>
              <w:t xml:space="preserve"> 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uzyskanie przez szkołę ponownej opinii Wojewódzkiej Rady Rynku Pracy, konieczne jest tylko</w:t>
            </w:r>
            <w:r w:rsidR="00AE58C2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br/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w przypadku, gdy dany zawód nie </w:t>
            </w:r>
            <w:r w:rsidR="00BA40E3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jest wskazany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w prognozie zapotrzebowania na pracowników</w:t>
            </w:r>
            <w:r w:rsidR="00AE58C2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br/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w zawodach szkolnictwa branżowego na krajowym i wojewódzkim rynku pracy (art. 46b</w:t>
            </w:r>
            <w:r w:rsidR="002A0B18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ust. 1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</w:t>
            </w:r>
            <w:r w:rsidR="002A0B18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oraz art. 68 ust. 7b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ustawy Prawo oświatowe).</w:t>
            </w:r>
          </w:p>
          <w:p w:rsidR="00605FC6" w:rsidRPr="0074078E" w:rsidRDefault="00605FC6" w:rsidP="007B28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2A78" w:rsidRPr="005969A4" w:rsidTr="00064804">
        <w:trPr>
          <w:trHeight w:val="413"/>
        </w:trPr>
        <w:tc>
          <w:tcPr>
            <w:tcW w:w="5065" w:type="dxa"/>
            <w:vMerge w:val="restart"/>
            <w:vAlign w:val="center"/>
          </w:tcPr>
          <w:p w:rsidR="00F82A78" w:rsidRPr="0074078E" w:rsidRDefault="007B283F" w:rsidP="00064804">
            <w:pPr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F82A78" w:rsidRPr="0074078E">
              <w:rPr>
                <w:rFonts w:cstheme="minorHAnsi"/>
                <w:b/>
                <w:sz w:val="24"/>
                <w:szCs w:val="24"/>
              </w:rPr>
              <w:t>Wymiar godzin praktycznej nauki</w:t>
            </w:r>
          </w:p>
          <w:p w:rsidR="00F82A78" w:rsidRPr="0074078E" w:rsidRDefault="00B34061" w:rsidP="00064804">
            <w:pPr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zawodu </w:t>
            </w:r>
            <w:r w:rsidR="00F82A78" w:rsidRPr="0074078E">
              <w:rPr>
                <w:rFonts w:cstheme="minorHAnsi"/>
                <w:b/>
                <w:sz w:val="24"/>
                <w:szCs w:val="24"/>
              </w:rPr>
              <w:t>w całym cyklu kształcenia zawodowego</w:t>
            </w:r>
          </w:p>
        </w:tc>
        <w:tc>
          <w:tcPr>
            <w:tcW w:w="5028" w:type="dxa"/>
            <w:vAlign w:val="center"/>
          </w:tcPr>
          <w:p w:rsidR="00F82A78" w:rsidRPr="0074078E" w:rsidRDefault="00F82A78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a/ zajęcia praktyczne:</w:t>
            </w:r>
            <w:r w:rsidR="00362A1F" w:rsidRP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82A78" w:rsidRPr="005969A4" w:rsidTr="00064804">
        <w:trPr>
          <w:trHeight w:val="412"/>
        </w:trPr>
        <w:tc>
          <w:tcPr>
            <w:tcW w:w="5065" w:type="dxa"/>
            <w:vMerge/>
          </w:tcPr>
          <w:p w:rsidR="00F82A78" w:rsidRPr="0074078E" w:rsidRDefault="00F82A78" w:rsidP="0029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28" w:type="dxa"/>
            <w:vAlign w:val="center"/>
          </w:tcPr>
          <w:p w:rsidR="00F82A78" w:rsidRPr="0074078E" w:rsidRDefault="00F82A78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b/ praktyka zawodowa:</w:t>
            </w:r>
            <w:r w:rsidR="00362A1F" w:rsidRP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51B23" w:rsidRPr="005969A4" w:rsidTr="00064804">
        <w:trPr>
          <w:trHeight w:val="443"/>
        </w:trPr>
        <w:tc>
          <w:tcPr>
            <w:tcW w:w="10093" w:type="dxa"/>
            <w:gridSpan w:val="2"/>
            <w:vAlign w:val="center"/>
          </w:tcPr>
          <w:p w:rsidR="00A51B23" w:rsidRPr="0074078E" w:rsidRDefault="007B283F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4. </w:t>
            </w:r>
            <w:r w:rsidR="006F59DA" w:rsidRPr="0074078E">
              <w:rPr>
                <w:rFonts w:cstheme="minorHAnsi"/>
                <w:b/>
                <w:sz w:val="24"/>
                <w:szCs w:val="24"/>
              </w:rPr>
              <w:t>Data planowanego uruchomienia kształcenia:</w:t>
            </w:r>
            <w:r w:rsidR="00362A1F" w:rsidRP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649EF" w:rsidRPr="005969A4" w:rsidTr="00064804">
        <w:trPr>
          <w:trHeight w:val="409"/>
        </w:trPr>
        <w:tc>
          <w:tcPr>
            <w:tcW w:w="10093" w:type="dxa"/>
            <w:gridSpan w:val="2"/>
            <w:vAlign w:val="center"/>
          </w:tcPr>
          <w:p w:rsidR="00B3307D" w:rsidRPr="00064804" w:rsidRDefault="007B283F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5. </w:t>
            </w:r>
            <w:r w:rsidR="006F59DA" w:rsidRPr="0074078E">
              <w:rPr>
                <w:rFonts w:cstheme="minorHAnsi"/>
                <w:b/>
                <w:sz w:val="24"/>
                <w:szCs w:val="24"/>
              </w:rPr>
              <w:t xml:space="preserve">Planowana liczba uczniów w </w:t>
            </w:r>
            <w:r w:rsidR="009B28B7" w:rsidRPr="0074078E">
              <w:rPr>
                <w:rFonts w:cstheme="minorHAnsi"/>
                <w:b/>
                <w:sz w:val="24"/>
                <w:szCs w:val="24"/>
              </w:rPr>
              <w:t>pierwszym naborze po uruchomieniu kierunku</w:t>
            </w:r>
            <w:r w:rsidR="006F59DA" w:rsidRPr="0074078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17762E" w:rsidRPr="005969A4" w:rsidRDefault="0017762E" w:rsidP="0017762E">
      <w:pPr>
        <w:spacing w:after="0" w:line="240" w:lineRule="auto"/>
        <w:ind w:left="-426"/>
        <w:jc w:val="both"/>
        <w:rPr>
          <w:rFonts w:cstheme="minorHAnsi"/>
          <w:b/>
          <w:sz w:val="28"/>
          <w:szCs w:val="28"/>
        </w:rPr>
      </w:pPr>
    </w:p>
    <w:p w:rsidR="0017762E" w:rsidRPr="005969A4" w:rsidRDefault="0017762E" w:rsidP="0017762E">
      <w:pPr>
        <w:spacing w:after="0" w:line="240" w:lineRule="auto"/>
        <w:ind w:left="-426"/>
        <w:jc w:val="both"/>
        <w:rPr>
          <w:rFonts w:cstheme="minorHAnsi"/>
          <w:b/>
          <w:sz w:val="28"/>
          <w:szCs w:val="28"/>
        </w:rPr>
      </w:pPr>
    </w:p>
    <w:p w:rsidR="000C0D24" w:rsidRPr="005969A4" w:rsidRDefault="00FA6563" w:rsidP="0017762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UZASADNIENIE UTWORZENIA NOWEGO KIERUNKU KSZTAŁCENIA</w:t>
      </w: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0C0D24" w:rsidRPr="0074078E" w:rsidTr="00411E76">
        <w:tc>
          <w:tcPr>
            <w:tcW w:w="10093" w:type="dxa"/>
          </w:tcPr>
          <w:p w:rsidR="000C0D24" w:rsidRPr="000F29D4" w:rsidRDefault="00F82A78" w:rsidP="00076B85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>1.</w:t>
            </w:r>
            <w:r w:rsidR="00FC0686" w:rsidRPr="000F29D4">
              <w:rPr>
                <w:rFonts w:cstheme="minorHAnsi"/>
                <w:b/>
                <w:sz w:val="24"/>
                <w:szCs w:val="24"/>
              </w:rPr>
              <w:t xml:space="preserve"> Warunki realizacji kształcenia w</w:t>
            </w:r>
            <w:r w:rsidR="00B34061" w:rsidRPr="000F29D4">
              <w:rPr>
                <w:rFonts w:cstheme="minorHAnsi"/>
                <w:b/>
                <w:sz w:val="24"/>
                <w:szCs w:val="24"/>
              </w:rPr>
              <w:t>e wnioskowanym</w:t>
            </w:r>
            <w:r w:rsidR="00FC0686" w:rsidRPr="000F29D4">
              <w:rPr>
                <w:rFonts w:cstheme="minorHAnsi"/>
                <w:b/>
                <w:sz w:val="24"/>
                <w:szCs w:val="24"/>
              </w:rPr>
              <w:t xml:space="preserve"> zawodzie</w:t>
            </w:r>
            <w:r w:rsidR="00FC0686" w:rsidRPr="000F29D4">
              <w:rPr>
                <w:rFonts w:cstheme="minorHAnsi"/>
                <w:sz w:val="24"/>
                <w:szCs w:val="24"/>
              </w:rPr>
              <w:t>:</w:t>
            </w:r>
          </w:p>
          <w:p w:rsidR="004852FE" w:rsidRPr="000F29D4" w:rsidRDefault="00FC0686" w:rsidP="00076B8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>a/</w:t>
            </w:r>
            <w:r w:rsidR="00702672" w:rsidRPr="000F29D4">
              <w:rPr>
                <w:rFonts w:cstheme="minorHAnsi"/>
                <w:sz w:val="24"/>
                <w:szCs w:val="24"/>
              </w:rPr>
              <w:t xml:space="preserve"> </w:t>
            </w:r>
            <w:r w:rsidR="00030581" w:rsidRPr="000F29D4">
              <w:rPr>
                <w:rFonts w:cstheme="minorHAnsi"/>
                <w:sz w:val="24"/>
                <w:szCs w:val="24"/>
              </w:rPr>
              <w:t>c</w:t>
            </w:r>
            <w:r w:rsidR="00FE5CD9" w:rsidRPr="000F29D4">
              <w:rPr>
                <w:rFonts w:cstheme="minorHAnsi"/>
                <w:bCs/>
                <w:sz w:val="24"/>
                <w:szCs w:val="24"/>
              </w:rPr>
              <w:t xml:space="preserve">zy wnioskodawca zatrudnia kadrę dydaktyczną z </w:t>
            </w:r>
            <w:r w:rsidR="00030581" w:rsidRPr="000F29D4">
              <w:rPr>
                <w:rFonts w:cstheme="minorHAnsi"/>
                <w:bCs/>
                <w:sz w:val="24"/>
                <w:szCs w:val="24"/>
              </w:rPr>
              <w:t xml:space="preserve">odpowiednimi </w:t>
            </w:r>
            <w:r w:rsidR="00FE5CD9" w:rsidRPr="000F29D4">
              <w:rPr>
                <w:rFonts w:cstheme="minorHAnsi"/>
                <w:bCs/>
                <w:sz w:val="24"/>
                <w:szCs w:val="24"/>
              </w:rPr>
              <w:t xml:space="preserve">uprawnieniami oraz mającą przygotowanie </w:t>
            </w:r>
            <w:r w:rsidR="00030581" w:rsidRPr="000F29D4">
              <w:rPr>
                <w:rFonts w:cstheme="minorHAnsi"/>
                <w:bCs/>
                <w:sz w:val="24"/>
                <w:szCs w:val="24"/>
              </w:rPr>
              <w:t xml:space="preserve">pedagogiczne i </w:t>
            </w:r>
            <w:r w:rsidR="00FE5CD9" w:rsidRPr="000F29D4">
              <w:rPr>
                <w:rFonts w:cstheme="minorHAnsi"/>
                <w:bCs/>
                <w:sz w:val="24"/>
                <w:szCs w:val="24"/>
              </w:rPr>
              <w:t>zawodowe związane z wnio</w:t>
            </w:r>
            <w:r w:rsidR="000F29D4">
              <w:rPr>
                <w:rFonts w:cstheme="minorHAnsi"/>
                <w:bCs/>
                <w:sz w:val="24"/>
                <w:szCs w:val="24"/>
              </w:rPr>
              <w:t>skowanym kierunkiem kształcenia?</w:t>
            </w:r>
          </w:p>
          <w:p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>
                <v:shape id="_x0000_i1049" type="#_x0000_t75" style="width:11.25pt;height:15.75pt" o:ole="">
                  <v:imagedata r:id="rId9" o:title=""/>
                </v:shape>
                <w:control r:id="rId12" w:name="CheckBox3161" w:shapeid="_x0000_i1049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>TAK</w:t>
            </w:r>
          </w:p>
          <w:p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>
                <v:shape id="_x0000_i1051" type="#_x0000_t75" style="width:11.25pt;height:15.75pt" o:ole="">
                  <v:imagedata r:id="rId9" o:title=""/>
                </v:shape>
                <w:control r:id="rId13" w:name="CheckBox3171" w:shapeid="_x0000_i1051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 xml:space="preserve">NIE   </w:t>
            </w:r>
            <w:r w:rsidRPr="000F29D4">
              <w:rPr>
                <w:rFonts w:cstheme="minorHAnsi"/>
                <w:sz w:val="24"/>
                <w:szCs w:val="24"/>
              </w:rPr>
              <w:t>(jeśli nie, proszę wskazać sposób rozwiązania problemu)</w:t>
            </w:r>
            <w:r w:rsidR="000054EE" w:rsidRPr="000F29D4">
              <w:rPr>
                <w:rFonts w:cstheme="minorHAnsi"/>
                <w:sz w:val="24"/>
                <w:szCs w:val="24"/>
              </w:rPr>
              <w:t>:</w:t>
            </w:r>
          </w:p>
          <w:p w:rsidR="00735820" w:rsidRPr="000F29D4" w:rsidRDefault="00735820" w:rsidP="00076B8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852FE" w:rsidRPr="000F29D4" w:rsidRDefault="004852FE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02672" w:rsidRPr="000F29D4" w:rsidRDefault="00063334" w:rsidP="00076B85">
            <w:pPr>
              <w:jc w:val="both"/>
              <w:rPr>
                <w:rFonts w:cstheme="minorHAnsi"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 xml:space="preserve">b/ </w:t>
            </w:r>
            <w:r w:rsidR="00030581" w:rsidRPr="000F29D4">
              <w:rPr>
                <w:rFonts w:cstheme="minorHAnsi"/>
                <w:sz w:val="24"/>
                <w:szCs w:val="24"/>
              </w:rPr>
              <w:t>c</w:t>
            </w:r>
            <w:r w:rsidRPr="000F29D4">
              <w:rPr>
                <w:rFonts w:cstheme="minorHAnsi"/>
                <w:sz w:val="24"/>
                <w:szCs w:val="24"/>
              </w:rPr>
              <w:t xml:space="preserve">zy wnioskodawca dysponuje odpowiednim zapleczem dydaktycznym </w:t>
            </w:r>
            <w:r w:rsidR="00FE5CD9" w:rsidRPr="000F29D4">
              <w:rPr>
                <w:rFonts w:cstheme="minorHAnsi"/>
                <w:sz w:val="24"/>
                <w:szCs w:val="24"/>
              </w:rPr>
              <w:t>i warunkami lokalowymi właściwymi dla wnioskowanego kierunku kształcenia</w:t>
            </w:r>
            <w:r w:rsidRPr="000F29D4">
              <w:rPr>
                <w:rFonts w:cstheme="minorHAnsi"/>
                <w:sz w:val="24"/>
                <w:szCs w:val="24"/>
              </w:rPr>
              <w:t xml:space="preserve">, zgodnymi z </w:t>
            </w:r>
            <w:r w:rsidR="00030581" w:rsidRPr="000F29D4">
              <w:rPr>
                <w:rFonts w:cstheme="minorHAnsi"/>
                <w:sz w:val="24"/>
                <w:szCs w:val="24"/>
              </w:rPr>
              <w:t xml:space="preserve">wymogami </w:t>
            </w:r>
            <w:r w:rsidRPr="000F29D4">
              <w:rPr>
                <w:rFonts w:cstheme="minorHAnsi"/>
                <w:sz w:val="24"/>
                <w:szCs w:val="24"/>
              </w:rPr>
              <w:t>podstaw</w:t>
            </w:r>
            <w:r w:rsidR="00030581" w:rsidRPr="000F29D4">
              <w:rPr>
                <w:rFonts w:cstheme="minorHAnsi"/>
                <w:sz w:val="24"/>
                <w:szCs w:val="24"/>
              </w:rPr>
              <w:t xml:space="preserve">y </w:t>
            </w:r>
            <w:r w:rsidRPr="000F29D4">
              <w:rPr>
                <w:rFonts w:cstheme="minorHAnsi"/>
                <w:sz w:val="24"/>
                <w:szCs w:val="24"/>
              </w:rPr>
              <w:t>programow</w:t>
            </w:r>
            <w:r w:rsidR="00030581" w:rsidRPr="000F29D4">
              <w:rPr>
                <w:rFonts w:cstheme="minorHAnsi"/>
                <w:sz w:val="24"/>
                <w:szCs w:val="24"/>
              </w:rPr>
              <w:t>ej</w:t>
            </w:r>
            <w:r w:rsidR="000F29D4">
              <w:rPr>
                <w:rFonts w:cstheme="minorHAnsi"/>
                <w:sz w:val="24"/>
                <w:szCs w:val="24"/>
              </w:rPr>
              <w:t>?</w:t>
            </w:r>
            <w:r w:rsidRPr="000F29D4">
              <w:rPr>
                <w:rFonts w:cstheme="minorHAnsi"/>
                <w:sz w:val="24"/>
                <w:szCs w:val="24"/>
              </w:rPr>
              <w:t xml:space="preserve"> </w:t>
            </w:r>
            <w:r w:rsidR="00FE5CD9" w:rsidRPr="000F29D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>
                <v:shape id="_x0000_i1053" type="#_x0000_t75" style="width:11.25pt;height:15.75pt" o:ole="">
                  <v:imagedata r:id="rId9" o:title=""/>
                </v:shape>
                <w:control r:id="rId14" w:name="CheckBox31611" w:shapeid="_x0000_i1053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>TAK</w:t>
            </w:r>
          </w:p>
          <w:p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>
                <v:shape id="_x0000_i1055" type="#_x0000_t75" style="width:11.25pt;height:15.75pt" o:ole="">
                  <v:imagedata r:id="rId9" o:title=""/>
                </v:shape>
                <w:control r:id="rId15" w:name="CheckBox31711" w:shapeid="_x0000_i1055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 xml:space="preserve">NIE   </w:t>
            </w:r>
            <w:r w:rsidRPr="000F29D4">
              <w:rPr>
                <w:rFonts w:cstheme="minorHAnsi"/>
                <w:sz w:val="24"/>
                <w:szCs w:val="24"/>
              </w:rPr>
              <w:t>(jeśli nie, proszę wskazać sposób rozwiązania problemu)</w:t>
            </w:r>
            <w:r w:rsidR="000054EE" w:rsidRPr="000F29D4">
              <w:rPr>
                <w:rFonts w:cstheme="minorHAnsi"/>
                <w:sz w:val="24"/>
                <w:szCs w:val="24"/>
              </w:rPr>
              <w:t>:</w:t>
            </w:r>
          </w:p>
          <w:p w:rsidR="004852FE" w:rsidRPr="000F29D4" w:rsidRDefault="004852FE" w:rsidP="004852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A10A1A" w:rsidRPr="000F29D4" w:rsidRDefault="00A10A1A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F0663" w:rsidRPr="000F29D4" w:rsidRDefault="00EF6677" w:rsidP="00076B85">
            <w:pPr>
              <w:jc w:val="both"/>
              <w:rPr>
                <w:rFonts w:cstheme="minorHAnsi"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 xml:space="preserve">c/ </w:t>
            </w:r>
            <w:r w:rsidRPr="000F29D4">
              <w:rPr>
                <w:rFonts w:cstheme="minorHAnsi"/>
                <w:sz w:val="24"/>
                <w:szCs w:val="24"/>
              </w:rPr>
              <w:t>warunki i tryb organizowania praktycznej nauki zawodu (jeżeli Wnioskodawca ma podpisane umowy</w:t>
            </w:r>
          </w:p>
          <w:p w:rsidR="00702672" w:rsidRPr="000F29D4" w:rsidRDefault="00EF6677" w:rsidP="00076B85">
            <w:pPr>
              <w:jc w:val="both"/>
              <w:rPr>
                <w:rFonts w:cstheme="minorHAnsi"/>
                <w:sz w:val="24"/>
                <w:szCs w:val="24"/>
              </w:rPr>
            </w:pPr>
            <w:r w:rsidRPr="000F29D4">
              <w:rPr>
                <w:rFonts w:cstheme="minorHAnsi"/>
                <w:sz w:val="24"/>
                <w:szCs w:val="24"/>
              </w:rPr>
              <w:t xml:space="preserve"> z instytucjami i firmami w sprawie odbywania praktyk, należy podać</w:t>
            </w:r>
            <w:r w:rsidR="00CA0D2F" w:rsidRPr="000F29D4">
              <w:rPr>
                <w:rFonts w:cstheme="minorHAnsi"/>
                <w:sz w:val="24"/>
                <w:szCs w:val="24"/>
              </w:rPr>
              <w:t xml:space="preserve"> nazwy tych instytucji i firm)</w:t>
            </w:r>
          </w:p>
          <w:p w:rsidR="000054EE" w:rsidRPr="000F29D4" w:rsidRDefault="000054EE" w:rsidP="000054E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054EE" w:rsidRPr="0074078E" w:rsidRDefault="000054EE" w:rsidP="000054EE">
            <w:pPr>
              <w:jc w:val="both"/>
              <w:rPr>
                <w:rFonts w:cstheme="minorHAnsi"/>
                <w:b/>
              </w:rPr>
            </w:pPr>
          </w:p>
        </w:tc>
      </w:tr>
      <w:tr w:rsidR="000C0D24" w:rsidRPr="0074078E" w:rsidTr="00411E76">
        <w:tc>
          <w:tcPr>
            <w:tcW w:w="10093" w:type="dxa"/>
          </w:tcPr>
          <w:p w:rsidR="000C0D24" w:rsidRPr="0074078E" w:rsidRDefault="00F82A78" w:rsidP="000C0D24">
            <w:pPr>
              <w:jc w:val="both"/>
              <w:rPr>
                <w:rFonts w:cstheme="minorHAnsi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0C0D24" w:rsidRPr="000F29D4">
              <w:rPr>
                <w:rFonts w:cstheme="minorHAnsi"/>
                <w:b/>
                <w:sz w:val="24"/>
                <w:szCs w:val="24"/>
              </w:rPr>
              <w:t>Informacje w zakresie zapotrzebowania na pracowników w planowanym zawodzie w skali powiatu, województwa</w:t>
            </w:r>
            <w:r w:rsidR="000C0D24" w:rsidRPr="0074078E">
              <w:rPr>
                <w:rFonts w:cstheme="minorHAnsi"/>
                <w:b/>
              </w:rPr>
              <w:t xml:space="preserve"> </w:t>
            </w:r>
            <w:r w:rsidR="000C0D24" w:rsidRPr="0074078E">
              <w:rPr>
                <w:rFonts w:cstheme="minorHAnsi"/>
                <w:b/>
                <w:i/>
                <w:sz w:val="20"/>
                <w:szCs w:val="20"/>
              </w:rPr>
              <w:t>(</w:t>
            </w:r>
            <w:r w:rsidR="000F29D4">
              <w:rPr>
                <w:rFonts w:cstheme="minorHAnsi"/>
                <w:i/>
                <w:sz w:val="20"/>
                <w:szCs w:val="20"/>
              </w:rPr>
              <w:t>podać źródła danych):</w:t>
            </w:r>
          </w:p>
          <w:p w:rsidR="000C0D24" w:rsidRPr="0074078E" w:rsidRDefault="000C0D24" w:rsidP="000C0D24">
            <w:pPr>
              <w:jc w:val="both"/>
              <w:rPr>
                <w:rFonts w:cstheme="minorHAnsi"/>
                <w:i/>
              </w:rPr>
            </w:pPr>
          </w:p>
          <w:p w:rsidR="000C0D24" w:rsidRPr="0074078E" w:rsidRDefault="000C0D24" w:rsidP="00076B85">
            <w:pPr>
              <w:jc w:val="both"/>
              <w:rPr>
                <w:rFonts w:cstheme="minorHAnsi"/>
                <w:b/>
              </w:rPr>
            </w:pPr>
          </w:p>
        </w:tc>
      </w:tr>
      <w:tr w:rsidR="000C0D24" w:rsidRPr="0074078E" w:rsidTr="00411E76">
        <w:tc>
          <w:tcPr>
            <w:tcW w:w="10093" w:type="dxa"/>
          </w:tcPr>
          <w:p w:rsidR="000C0D24" w:rsidRPr="00A25EDE" w:rsidRDefault="00F82A78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5EDE">
              <w:rPr>
                <w:rFonts w:cstheme="minorHAnsi"/>
                <w:b/>
                <w:sz w:val="24"/>
                <w:szCs w:val="24"/>
              </w:rPr>
              <w:lastRenderedPageBreak/>
              <w:t xml:space="preserve">3. </w:t>
            </w:r>
            <w:r w:rsidR="000C0D24" w:rsidRPr="00A25EDE">
              <w:rPr>
                <w:rFonts w:cstheme="minorHAnsi"/>
                <w:b/>
                <w:sz w:val="24"/>
                <w:szCs w:val="24"/>
              </w:rPr>
              <w:t>Inne szkoły/placówki w powiecie kształcące we wnioskowanym zawodzie:</w:t>
            </w:r>
          </w:p>
          <w:p w:rsidR="000C0D24" w:rsidRPr="0074078E" w:rsidRDefault="000C0D24" w:rsidP="000C0D24">
            <w:pPr>
              <w:jc w:val="both"/>
              <w:rPr>
                <w:rFonts w:cstheme="minorHAnsi"/>
                <w:b/>
              </w:rPr>
            </w:pPr>
          </w:p>
          <w:p w:rsidR="000C0D24" w:rsidRPr="0074078E" w:rsidRDefault="000C0D24" w:rsidP="000C0D24">
            <w:pPr>
              <w:jc w:val="both"/>
              <w:rPr>
                <w:rFonts w:cstheme="minorHAnsi"/>
                <w:b/>
              </w:rPr>
            </w:pPr>
          </w:p>
        </w:tc>
      </w:tr>
      <w:tr w:rsidR="000C0D24" w:rsidRPr="0074078E" w:rsidTr="00411E76">
        <w:tc>
          <w:tcPr>
            <w:tcW w:w="10093" w:type="dxa"/>
          </w:tcPr>
          <w:p w:rsidR="000C0D24" w:rsidRPr="00A25EDE" w:rsidRDefault="00F82A78" w:rsidP="000C0D2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25EDE">
              <w:rPr>
                <w:rFonts w:cstheme="minorHAnsi"/>
                <w:b/>
                <w:sz w:val="24"/>
                <w:szCs w:val="24"/>
              </w:rPr>
              <w:t xml:space="preserve">4. </w:t>
            </w:r>
            <w:r w:rsidR="000C0D24" w:rsidRPr="00A25EDE">
              <w:rPr>
                <w:rFonts w:cstheme="minorHAnsi"/>
                <w:b/>
                <w:sz w:val="24"/>
                <w:szCs w:val="24"/>
              </w:rPr>
              <w:t xml:space="preserve">Ewentualne przyszłe miejsca zatrudnienia absolwentów wnioskowanego kierunku </w:t>
            </w:r>
            <w:r w:rsidR="000C0D24" w:rsidRPr="00A25EDE">
              <w:rPr>
                <w:rFonts w:cstheme="minorHAnsi"/>
                <w:i/>
                <w:sz w:val="20"/>
                <w:szCs w:val="20"/>
              </w:rPr>
              <w:t>(podać źródła informacji).</w:t>
            </w:r>
          </w:p>
          <w:p w:rsidR="000C0D24" w:rsidRPr="00A25EDE" w:rsidRDefault="000C0D24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C0D24" w:rsidRPr="00A25EDE" w:rsidRDefault="000C0D24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6282" w:rsidRPr="0074078E" w:rsidTr="00411E76">
        <w:tc>
          <w:tcPr>
            <w:tcW w:w="10093" w:type="dxa"/>
          </w:tcPr>
          <w:p w:rsidR="000F6282" w:rsidRPr="00A25EDE" w:rsidRDefault="00F82A78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5EDE">
              <w:rPr>
                <w:rFonts w:cstheme="minorHAnsi"/>
                <w:b/>
                <w:sz w:val="24"/>
                <w:szCs w:val="24"/>
              </w:rPr>
              <w:t>5.</w:t>
            </w:r>
            <w:r w:rsidR="00B34061" w:rsidRPr="00A25E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F6282" w:rsidRPr="00A25EDE">
              <w:rPr>
                <w:rFonts w:cstheme="minorHAnsi"/>
                <w:b/>
                <w:sz w:val="24"/>
                <w:szCs w:val="24"/>
              </w:rPr>
              <w:t>Inne informacje świadczące o zasadności wprowadzenia nowego kierunku kształcenia:</w:t>
            </w:r>
          </w:p>
          <w:p w:rsidR="000F6282" w:rsidRPr="00A25EDE" w:rsidRDefault="000F6282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F6282" w:rsidRPr="00A25EDE" w:rsidRDefault="000F6282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C0D24" w:rsidRPr="00651875" w:rsidRDefault="000C0D24" w:rsidP="00651875">
      <w:pPr>
        <w:spacing w:after="0" w:line="240" w:lineRule="auto"/>
        <w:rPr>
          <w:rFonts w:cstheme="minorHAnsi"/>
        </w:rPr>
      </w:pPr>
    </w:p>
    <w:p w:rsidR="00063334" w:rsidRPr="00651875" w:rsidRDefault="00063334" w:rsidP="00A25EDE">
      <w:pPr>
        <w:spacing w:after="0"/>
        <w:ind w:left="-426"/>
        <w:rPr>
          <w:rFonts w:cstheme="minorHAnsi"/>
        </w:rPr>
      </w:pPr>
      <w:r w:rsidRPr="00651875">
        <w:rPr>
          <w:rFonts w:cstheme="minorHAnsi"/>
        </w:rPr>
        <w:t xml:space="preserve">Ja, </w:t>
      </w:r>
      <w:r w:rsidR="00A25EDE" w:rsidRPr="00651875">
        <w:rPr>
          <w:rFonts w:cstheme="minorHAnsi"/>
        </w:rPr>
        <w:t>niżej podpisana/y oświadczam, że</w:t>
      </w:r>
      <w:r w:rsidRPr="00651875">
        <w:rPr>
          <w:rFonts w:cstheme="minorHAnsi"/>
        </w:rPr>
        <w:t xml:space="preserve"> powyższe informacje są zgodne z prawdą i stanem </w:t>
      </w:r>
      <w:r w:rsidR="00A25EDE" w:rsidRPr="00651875">
        <w:rPr>
          <w:rFonts w:cstheme="minorHAnsi"/>
        </w:rPr>
        <w:t>f</w:t>
      </w:r>
      <w:r w:rsidRPr="00651875">
        <w:rPr>
          <w:rFonts w:cstheme="minorHAnsi"/>
        </w:rPr>
        <w:t xml:space="preserve">aktycznym. </w:t>
      </w:r>
    </w:p>
    <w:p w:rsidR="00B20BFF" w:rsidRPr="00651875" w:rsidRDefault="00B20BFF" w:rsidP="00B34061">
      <w:pPr>
        <w:spacing w:after="0" w:line="240" w:lineRule="auto"/>
        <w:rPr>
          <w:rFonts w:cstheme="minorHAnsi"/>
        </w:rPr>
      </w:pPr>
    </w:p>
    <w:p w:rsidR="00A25EDE" w:rsidRPr="00651875" w:rsidRDefault="00A25EDE" w:rsidP="00B34061">
      <w:pPr>
        <w:spacing w:after="0" w:line="240" w:lineRule="auto"/>
        <w:rPr>
          <w:rFonts w:cstheme="minorHAnsi"/>
        </w:rPr>
      </w:pPr>
    </w:p>
    <w:p w:rsidR="00A25EDE" w:rsidRPr="00651875" w:rsidRDefault="00A25EDE" w:rsidP="00B34061">
      <w:pPr>
        <w:spacing w:after="0" w:line="240" w:lineRule="auto"/>
        <w:rPr>
          <w:rFonts w:cstheme="minorHAnsi"/>
        </w:rPr>
      </w:pPr>
    </w:p>
    <w:p w:rsidR="00B20BFF" w:rsidRPr="0074078E" w:rsidRDefault="00B20BFF" w:rsidP="003913B0">
      <w:pPr>
        <w:spacing w:after="0" w:line="240" w:lineRule="auto"/>
        <w:jc w:val="center"/>
        <w:rPr>
          <w:rFonts w:cstheme="minorHAnsi"/>
          <w:b/>
        </w:rPr>
      </w:pPr>
    </w:p>
    <w:p w:rsidR="00B20BFF" w:rsidRPr="0074078E" w:rsidRDefault="00B20BFF" w:rsidP="00BC50EA">
      <w:pPr>
        <w:spacing w:after="0" w:line="240" w:lineRule="auto"/>
        <w:ind w:firstLine="708"/>
        <w:jc w:val="both"/>
        <w:rPr>
          <w:rFonts w:cstheme="minorHAnsi"/>
          <w:b/>
        </w:rPr>
      </w:pPr>
      <w:r w:rsidRPr="0074078E">
        <w:rPr>
          <w:rFonts w:cstheme="minorHAnsi"/>
          <w:b/>
        </w:rPr>
        <w:t>……………………………</w:t>
      </w:r>
      <w:r w:rsidR="004E716E" w:rsidRPr="0074078E">
        <w:rPr>
          <w:rFonts w:cstheme="minorHAnsi"/>
          <w:b/>
        </w:rPr>
        <w:t>….</w:t>
      </w:r>
      <w:r w:rsidRPr="0074078E">
        <w:rPr>
          <w:rFonts w:cstheme="minorHAnsi"/>
          <w:b/>
        </w:rPr>
        <w:t xml:space="preserve">.                          </w:t>
      </w:r>
      <w:r w:rsidR="00A10A1A" w:rsidRPr="0074078E">
        <w:rPr>
          <w:rFonts w:cstheme="minorHAnsi"/>
          <w:b/>
        </w:rPr>
        <w:t xml:space="preserve">                          </w:t>
      </w:r>
      <w:r w:rsidR="004E716E" w:rsidRPr="0074078E">
        <w:rPr>
          <w:rFonts w:cstheme="minorHAnsi"/>
          <w:b/>
        </w:rPr>
        <w:t>……………….</w:t>
      </w:r>
      <w:r w:rsidRPr="0074078E">
        <w:rPr>
          <w:rFonts w:cstheme="minorHAnsi"/>
          <w:b/>
        </w:rPr>
        <w:t>…………………………</w:t>
      </w:r>
      <w:r w:rsidR="00063334" w:rsidRPr="0074078E">
        <w:rPr>
          <w:rFonts w:cstheme="minorHAnsi"/>
          <w:b/>
        </w:rPr>
        <w:t>……..</w:t>
      </w:r>
    </w:p>
    <w:p w:rsidR="00063334" w:rsidRPr="0074078E" w:rsidRDefault="00063334" w:rsidP="00063334">
      <w:pPr>
        <w:spacing w:after="0" w:line="240" w:lineRule="auto"/>
        <w:ind w:firstLine="708"/>
        <w:jc w:val="both"/>
        <w:rPr>
          <w:rFonts w:cstheme="minorHAnsi"/>
          <w:i/>
        </w:rPr>
      </w:pPr>
    </w:p>
    <w:p w:rsidR="00063334" w:rsidRPr="0074078E" w:rsidRDefault="00063334" w:rsidP="00063334">
      <w:pPr>
        <w:spacing w:after="0" w:line="240" w:lineRule="auto"/>
        <w:ind w:firstLine="708"/>
        <w:jc w:val="both"/>
        <w:rPr>
          <w:rFonts w:cstheme="minorHAnsi"/>
          <w:i/>
        </w:rPr>
      </w:pPr>
      <w:r w:rsidRPr="0074078E">
        <w:rPr>
          <w:rFonts w:cstheme="minorHAnsi"/>
          <w:i/>
        </w:rPr>
        <w:t>(m</w:t>
      </w:r>
      <w:r w:rsidR="00B20BFF" w:rsidRPr="0074078E">
        <w:rPr>
          <w:rFonts w:cstheme="minorHAnsi"/>
          <w:i/>
        </w:rPr>
        <w:t>iejscowość i data)</w:t>
      </w:r>
      <w:r w:rsidRPr="0074078E">
        <w:rPr>
          <w:rFonts w:cstheme="minorHAnsi"/>
          <w:i/>
        </w:rPr>
        <w:t xml:space="preserve"> </w:t>
      </w:r>
      <w:r w:rsidR="00B20BFF" w:rsidRPr="0074078E">
        <w:rPr>
          <w:rFonts w:cstheme="minorHAnsi"/>
          <w:i/>
        </w:rPr>
        <w:t xml:space="preserve">                               </w:t>
      </w:r>
      <w:r w:rsidR="00BC50EA" w:rsidRPr="0074078E">
        <w:rPr>
          <w:rFonts w:cstheme="minorHAnsi"/>
          <w:i/>
        </w:rPr>
        <w:t xml:space="preserve">            </w:t>
      </w:r>
      <w:r w:rsidRPr="0074078E">
        <w:rPr>
          <w:rFonts w:cstheme="minorHAnsi"/>
          <w:i/>
        </w:rPr>
        <w:t xml:space="preserve">    </w:t>
      </w:r>
      <w:r w:rsidR="00BC50EA" w:rsidRPr="0074078E">
        <w:rPr>
          <w:rFonts w:cstheme="minorHAnsi"/>
          <w:i/>
        </w:rPr>
        <w:t xml:space="preserve">     </w:t>
      </w:r>
      <w:r w:rsidRPr="0074078E">
        <w:rPr>
          <w:rFonts w:cstheme="minorHAnsi"/>
          <w:i/>
        </w:rPr>
        <w:t>(p</w:t>
      </w:r>
      <w:r w:rsidR="00B20BFF" w:rsidRPr="0074078E">
        <w:rPr>
          <w:rFonts w:cstheme="minorHAnsi"/>
          <w:i/>
        </w:rPr>
        <w:t>odpis</w:t>
      </w:r>
      <w:r w:rsidRPr="0074078E">
        <w:rPr>
          <w:rFonts w:cstheme="minorHAnsi"/>
          <w:i/>
        </w:rPr>
        <w:t xml:space="preserve"> i pieczęć </w:t>
      </w:r>
      <w:r w:rsidR="00B20BFF" w:rsidRPr="0074078E">
        <w:rPr>
          <w:rFonts w:cstheme="minorHAnsi"/>
          <w:i/>
        </w:rPr>
        <w:t>dyrektora szkoły</w:t>
      </w:r>
      <w:r w:rsidRPr="0074078E">
        <w:rPr>
          <w:rFonts w:cstheme="minorHAnsi"/>
          <w:i/>
        </w:rPr>
        <w:t xml:space="preserve"> lub </w:t>
      </w:r>
    </w:p>
    <w:p w:rsidR="00B20BFF" w:rsidRDefault="00063334" w:rsidP="00063334">
      <w:pPr>
        <w:spacing w:after="0" w:line="240" w:lineRule="auto"/>
        <w:ind w:left="4248" w:firstLine="708"/>
        <w:jc w:val="both"/>
        <w:rPr>
          <w:rFonts w:cstheme="minorHAnsi"/>
          <w:i/>
        </w:rPr>
      </w:pPr>
      <w:r w:rsidRPr="0074078E">
        <w:rPr>
          <w:rFonts w:cstheme="minorHAnsi"/>
          <w:i/>
        </w:rPr>
        <w:t>osoby upoważnionej do złożenia wniosku</w:t>
      </w:r>
      <w:r w:rsidR="00B20BFF" w:rsidRPr="0074078E">
        <w:rPr>
          <w:rFonts w:cstheme="minorHAnsi"/>
          <w:i/>
        </w:rPr>
        <w:t>)</w:t>
      </w:r>
    </w:p>
    <w:p w:rsidR="007A1C8C" w:rsidRDefault="007A1C8C" w:rsidP="00063334">
      <w:pPr>
        <w:spacing w:after="0" w:line="240" w:lineRule="auto"/>
        <w:ind w:left="4248" w:firstLine="708"/>
        <w:jc w:val="both"/>
        <w:rPr>
          <w:rFonts w:cstheme="minorHAnsi"/>
          <w:i/>
        </w:rPr>
      </w:pPr>
    </w:p>
    <w:p w:rsidR="007A1C8C" w:rsidRDefault="007A1C8C" w:rsidP="007A1C8C">
      <w:pPr>
        <w:spacing w:after="0" w:line="240" w:lineRule="auto"/>
        <w:jc w:val="both"/>
        <w:rPr>
          <w:rFonts w:cstheme="minorHAnsi"/>
        </w:rPr>
      </w:pPr>
    </w:p>
    <w:p w:rsidR="007E6B33" w:rsidRPr="007E6B33" w:rsidRDefault="007E6B33" w:rsidP="007E6B3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d</w:t>
      </w:r>
      <w:r w:rsidRPr="007E6B33">
        <w:rPr>
          <w:rFonts w:cstheme="minorHAnsi"/>
        </w:rPr>
        <w:t>o wniosku nie są</w:t>
      </w:r>
      <w:r>
        <w:rPr>
          <w:rFonts w:cstheme="minorHAnsi"/>
        </w:rPr>
        <w:t xml:space="preserve"> wymagane żadne załączniki</w:t>
      </w:r>
    </w:p>
    <w:sectPr w:rsidR="007E6B33" w:rsidRPr="007E6B33" w:rsidSect="00B20B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783"/>
    <w:multiLevelType w:val="hybridMultilevel"/>
    <w:tmpl w:val="4816C508"/>
    <w:lvl w:ilvl="0" w:tplc="CC2E909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C7C1242"/>
    <w:multiLevelType w:val="hybridMultilevel"/>
    <w:tmpl w:val="58EC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556"/>
    <w:multiLevelType w:val="hybridMultilevel"/>
    <w:tmpl w:val="93C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B40"/>
    <w:multiLevelType w:val="hybridMultilevel"/>
    <w:tmpl w:val="FB3494AC"/>
    <w:lvl w:ilvl="0" w:tplc="751AE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626"/>
    <w:multiLevelType w:val="hybridMultilevel"/>
    <w:tmpl w:val="CC207C88"/>
    <w:lvl w:ilvl="0" w:tplc="84065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C02"/>
    <w:multiLevelType w:val="hybridMultilevel"/>
    <w:tmpl w:val="ED2A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5827"/>
    <w:multiLevelType w:val="hybridMultilevel"/>
    <w:tmpl w:val="6874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94849"/>
    <w:multiLevelType w:val="hybridMultilevel"/>
    <w:tmpl w:val="94505280"/>
    <w:lvl w:ilvl="0" w:tplc="CED08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512E"/>
    <w:multiLevelType w:val="hybridMultilevel"/>
    <w:tmpl w:val="F752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35EC"/>
    <w:multiLevelType w:val="hybridMultilevel"/>
    <w:tmpl w:val="62109248"/>
    <w:lvl w:ilvl="0" w:tplc="5CFCC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3585"/>
    <w:multiLevelType w:val="hybridMultilevel"/>
    <w:tmpl w:val="E04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F4B9F"/>
    <w:multiLevelType w:val="hybridMultilevel"/>
    <w:tmpl w:val="9BFC7AF4"/>
    <w:lvl w:ilvl="0" w:tplc="2174C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7E87"/>
    <w:multiLevelType w:val="hybridMultilevel"/>
    <w:tmpl w:val="B3624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03BB9"/>
    <w:multiLevelType w:val="hybridMultilevel"/>
    <w:tmpl w:val="9B220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9A0"/>
    <w:multiLevelType w:val="hybridMultilevel"/>
    <w:tmpl w:val="4EE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5BF0"/>
    <w:multiLevelType w:val="hybridMultilevel"/>
    <w:tmpl w:val="68E8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29C6"/>
    <w:multiLevelType w:val="hybridMultilevel"/>
    <w:tmpl w:val="A324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271"/>
    <w:multiLevelType w:val="hybridMultilevel"/>
    <w:tmpl w:val="C696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B686D"/>
    <w:multiLevelType w:val="hybridMultilevel"/>
    <w:tmpl w:val="0714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7963"/>
    <w:multiLevelType w:val="hybridMultilevel"/>
    <w:tmpl w:val="C3C02240"/>
    <w:lvl w:ilvl="0" w:tplc="21AE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36A1E"/>
    <w:multiLevelType w:val="hybridMultilevel"/>
    <w:tmpl w:val="5364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1610"/>
    <w:multiLevelType w:val="hybridMultilevel"/>
    <w:tmpl w:val="DCBC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530E"/>
    <w:multiLevelType w:val="hybridMultilevel"/>
    <w:tmpl w:val="59A443C8"/>
    <w:lvl w:ilvl="0" w:tplc="B2DA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0AA5"/>
    <w:multiLevelType w:val="hybridMultilevel"/>
    <w:tmpl w:val="FD1E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0"/>
  </w:num>
  <w:num w:numId="5">
    <w:abstractNumId w:val="22"/>
  </w:num>
  <w:num w:numId="6">
    <w:abstractNumId w:val="6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13"/>
  </w:num>
  <w:num w:numId="13">
    <w:abstractNumId w:val="5"/>
  </w:num>
  <w:num w:numId="14">
    <w:abstractNumId w:val="12"/>
  </w:num>
  <w:num w:numId="15">
    <w:abstractNumId w:val="21"/>
  </w:num>
  <w:num w:numId="16">
    <w:abstractNumId w:val="1"/>
  </w:num>
  <w:num w:numId="17">
    <w:abstractNumId w:val="11"/>
  </w:num>
  <w:num w:numId="18">
    <w:abstractNumId w:val="7"/>
  </w:num>
  <w:num w:numId="19">
    <w:abstractNumId w:val="19"/>
  </w:num>
  <w:num w:numId="20">
    <w:abstractNumId w:val="9"/>
  </w:num>
  <w:num w:numId="21">
    <w:abstractNumId w:val="0"/>
  </w:num>
  <w:num w:numId="22">
    <w:abstractNumId w:val="17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4"/>
    <w:rsid w:val="000054EE"/>
    <w:rsid w:val="00030581"/>
    <w:rsid w:val="00046D68"/>
    <w:rsid w:val="000559DD"/>
    <w:rsid w:val="00063334"/>
    <w:rsid w:val="00064804"/>
    <w:rsid w:val="000C0A07"/>
    <w:rsid w:val="000C0D24"/>
    <w:rsid w:val="000C1E9D"/>
    <w:rsid w:val="000F29D4"/>
    <w:rsid w:val="000F61D6"/>
    <w:rsid w:val="000F6282"/>
    <w:rsid w:val="00113D0E"/>
    <w:rsid w:val="00117F3D"/>
    <w:rsid w:val="00161286"/>
    <w:rsid w:val="001654AE"/>
    <w:rsid w:val="00166053"/>
    <w:rsid w:val="0017762E"/>
    <w:rsid w:val="00264502"/>
    <w:rsid w:val="00273A78"/>
    <w:rsid w:val="002936A9"/>
    <w:rsid w:val="002A0B18"/>
    <w:rsid w:val="002A0B5F"/>
    <w:rsid w:val="002B3F6B"/>
    <w:rsid w:val="002C3D0B"/>
    <w:rsid w:val="002F286F"/>
    <w:rsid w:val="002F3958"/>
    <w:rsid w:val="0030256F"/>
    <w:rsid w:val="003045D9"/>
    <w:rsid w:val="003171E7"/>
    <w:rsid w:val="00347644"/>
    <w:rsid w:val="00362A1F"/>
    <w:rsid w:val="00383D67"/>
    <w:rsid w:val="003913B0"/>
    <w:rsid w:val="00394748"/>
    <w:rsid w:val="003D1894"/>
    <w:rsid w:val="003E4D02"/>
    <w:rsid w:val="003F1A7C"/>
    <w:rsid w:val="00411E76"/>
    <w:rsid w:val="00451687"/>
    <w:rsid w:val="004558D5"/>
    <w:rsid w:val="00462EDC"/>
    <w:rsid w:val="004852FE"/>
    <w:rsid w:val="004949A2"/>
    <w:rsid w:val="004C654A"/>
    <w:rsid w:val="004E716E"/>
    <w:rsid w:val="004F7CBE"/>
    <w:rsid w:val="005061BB"/>
    <w:rsid w:val="00555DD4"/>
    <w:rsid w:val="005969A4"/>
    <w:rsid w:val="005C444D"/>
    <w:rsid w:val="005C6EDA"/>
    <w:rsid w:val="00605FC6"/>
    <w:rsid w:val="006171A2"/>
    <w:rsid w:val="00641FE1"/>
    <w:rsid w:val="00644DAB"/>
    <w:rsid w:val="00651479"/>
    <w:rsid w:val="00651875"/>
    <w:rsid w:val="00655933"/>
    <w:rsid w:val="00664C81"/>
    <w:rsid w:val="006976AD"/>
    <w:rsid w:val="006A1DD8"/>
    <w:rsid w:val="006D59AF"/>
    <w:rsid w:val="006E7529"/>
    <w:rsid w:val="006F3409"/>
    <w:rsid w:val="006F59DA"/>
    <w:rsid w:val="00702672"/>
    <w:rsid w:val="00735820"/>
    <w:rsid w:val="0074078E"/>
    <w:rsid w:val="0075086B"/>
    <w:rsid w:val="00752BA6"/>
    <w:rsid w:val="007550D1"/>
    <w:rsid w:val="007776F6"/>
    <w:rsid w:val="007A1C8C"/>
    <w:rsid w:val="007B283F"/>
    <w:rsid w:val="007E6B33"/>
    <w:rsid w:val="007F0663"/>
    <w:rsid w:val="00802A08"/>
    <w:rsid w:val="00826F01"/>
    <w:rsid w:val="008414B7"/>
    <w:rsid w:val="008507BF"/>
    <w:rsid w:val="008649EF"/>
    <w:rsid w:val="00884B51"/>
    <w:rsid w:val="008D750E"/>
    <w:rsid w:val="00914D47"/>
    <w:rsid w:val="009237DB"/>
    <w:rsid w:val="009B28B7"/>
    <w:rsid w:val="009F5AD3"/>
    <w:rsid w:val="00A10A1A"/>
    <w:rsid w:val="00A10FD3"/>
    <w:rsid w:val="00A25EDE"/>
    <w:rsid w:val="00A26A63"/>
    <w:rsid w:val="00A2758F"/>
    <w:rsid w:val="00A51B23"/>
    <w:rsid w:val="00A56F8F"/>
    <w:rsid w:val="00A64EBD"/>
    <w:rsid w:val="00AA7FEF"/>
    <w:rsid w:val="00AE58C2"/>
    <w:rsid w:val="00B20131"/>
    <w:rsid w:val="00B20BFF"/>
    <w:rsid w:val="00B3307D"/>
    <w:rsid w:val="00B34061"/>
    <w:rsid w:val="00B52960"/>
    <w:rsid w:val="00B601D4"/>
    <w:rsid w:val="00BA40E3"/>
    <w:rsid w:val="00BA4818"/>
    <w:rsid w:val="00BC198A"/>
    <w:rsid w:val="00BC4095"/>
    <w:rsid w:val="00BC50EA"/>
    <w:rsid w:val="00C22221"/>
    <w:rsid w:val="00CA0D2F"/>
    <w:rsid w:val="00CA3C01"/>
    <w:rsid w:val="00CA7801"/>
    <w:rsid w:val="00CB1BC5"/>
    <w:rsid w:val="00D21D91"/>
    <w:rsid w:val="00D50E05"/>
    <w:rsid w:val="00D55329"/>
    <w:rsid w:val="00D71ECA"/>
    <w:rsid w:val="00DC5975"/>
    <w:rsid w:val="00E54FAF"/>
    <w:rsid w:val="00E807E7"/>
    <w:rsid w:val="00E83BB8"/>
    <w:rsid w:val="00EF6677"/>
    <w:rsid w:val="00F3698E"/>
    <w:rsid w:val="00F64708"/>
    <w:rsid w:val="00F67B40"/>
    <w:rsid w:val="00F80A90"/>
    <w:rsid w:val="00F82A78"/>
    <w:rsid w:val="00F877D5"/>
    <w:rsid w:val="00F956F4"/>
    <w:rsid w:val="00FA6563"/>
    <w:rsid w:val="00FA7CF6"/>
    <w:rsid w:val="00FC0686"/>
    <w:rsid w:val="00FC3372"/>
    <w:rsid w:val="00FE516C"/>
    <w:rsid w:val="00FE5CD9"/>
    <w:rsid w:val="00FF158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C9A523A"/>
  <w15:docId w15:val="{A2C944EB-C87A-4F5C-81DC-D7980C5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D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0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FC6"/>
    <w:rPr>
      <w:b/>
      <w:bCs/>
    </w:rPr>
  </w:style>
  <w:style w:type="paragraph" w:customStyle="1" w:styleId="Zawartotabeli">
    <w:name w:val="Zawartość tabeli"/>
    <w:basedOn w:val="Normalny"/>
    <w:rsid w:val="00BA48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A481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481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F4BE-143D-4CDD-9D85-76944BE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kau</dc:creator>
  <cp:keywords/>
  <dc:description/>
  <cp:lastModifiedBy>Izabela Żuchowska</cp:lastModifiedBy>
  <cp:revision>86</cp:revision>
  <cp:lastPrinted>2022-09-06T12:14:00Z</cp:lastPrinted>
  <dcterms:created xsi:type="dcterms:W3CDTF">2021-12-14T11:08:00Z</dcterms:created>
  <dcterms:modified xsi:type="dcterms:W3CDTF">2022-10-18T08:19:00Z</dcterms:modified>
</cp:coreProperties>
</file>